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DB" w:rsidRDefault="00CD025D" w:rsidP="00D710A5">
      <w:pPr>
        <w:widowControl/>
        <w:spacing w:after="0" w:line="240" w:lineRule="auto"/>
        <w:jc w:val="center"/>
        <w:rPr>
          <w:rFonts w:ascii="Times New Roman" w:hAnsi="Times New Roman"/>
          <w:b/>
          <w:caps/>
          <w:color w:val="000000"/>
          <w:spacing w:val="30"/>
          <w:sz w:val="25"/>
          <w:szCs w:val="25"/>
          <w:lang w:eastAsia="sk-SK"/>
        </w:rPr>
      </w:pPr>
      <w:bookmarkStart w:id="0" w:name="_GoBack"/>
      <w:bookmarkEnd w:id="0"/>
      <w:r w:rsidRPr="007D23C5">
        <w:rPr>
          <w:rFonts w:ascii="Times New Roman" w:hAnsi="Times New Roman"/>
          <w:b/>
          <w:caps/>
          <w:color w:val="000000"/>
          <w:spacing w:val="30"/>
          <w:sz w:val="25"/>
          <w:szCs w:val="25"/>
          <w:lang w:eastAsia="sk-SK"/>
        </w:rPr>
        <w:t>Dôvodová správa</w:t>
      </w:r>
    </w:p>
    <w:p w:rsidR="00730901" w:rsidRPr="005A1161" w:rsidRDefault="00730901"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730901" w:rsidRPr="00730901" w:rsidRDefault="00730901" w:rsidP="00730901">
      <w:pPr>
        <w:widowControl/>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RDefault="00730901" w:rsidP="00D710A5">
      <w:pPr>
        <w:widowControl/>
        <w:spacing w:after="0" w:line="240" w:lineRule="auto"/>
        <w:jc w:val="center"/>
        <w:rPr>
          <w:rFonts w:ascii="Times New Roman" w:hAnsi="Times New Roman" w:cs="Calibri"/>
          <w:iCs/>
          <w:sz w:val="20"/>
          <w:szCs w:val="20"/>
        </w:rPr>
      </w:pPr>
    </w:p>
    <w:p w:rsidR="00730901" w:rsidRDefault="00730901" w:rsidP="00D710A5">
      <w:pPr>
        <w:widowControl/>
        <w:spacing w:after="0" w:line="240" w:lineRule="auto"/>
        <w:jc w:val="center"/>
        <w:rPr>
          <w:rFonts w:ascii="Times New Roman" w:hAnsi="Times New Roman" w:cs="Calibri"/>
          <w:iCs/>
          <w:sz w:val="20"/>
          <w:szCs w:val="20"/>
        </w:rPr>
      </w:pPr>
    </w:p>
    <w:p w:rsidR="00D710A5" w:rsidRPr="005A1161" w:rsidRDefault="00D549E7" w:rsidP="00AB1F57">
      <w:pPr>
        <w:widowControl/>
        <w:spacing w:after="0" w:line="240" w:lineRule="auto"/>
        <w:rPr>
          <w:rFonts w:ascii="Times New Roman" w:hAnsi="Times New Roman" w:cs="Calibri"/>
          <w:iCs/>
          <w:sz w:val="20"/>
          <w:szCs w:val="20"/>
        </w:rPr>
      </w:pPr>
      <w:r>
        <w:t>Určovanie najnižšieho počtu žiakov v triedach na prvom stupni základných škôl by mohlo viesť k zníženiu dostupnosti primárneho vzdelania v okolí obce s menším počtom obyvateľov. K 15. septembru 2015 je evidovaných v sieti škôl a školských zariadení SR 642 základných škôl, zriadených len ročníkmi prvého stupňa, ktoré poskytujú výchovu a vzdelávanie 21385 žiakom v 1635 triedach. Navyše by uplatnením ustanovení § 29 ods. 8 pre všetky základné školy mohlo dôjsť k sťaženiu prístupu k vzdelaniu v materinskom jazyku na územiach s kvalifikovaným podielom príslušníkov národnostných menšín.</w:t>
      </w:r>
      <w:r>
        <w:br/>
      </w:r>
      <w:r>
        <w:br/>
      </w:r>
      <w:r>
        <w:br/>
        <w:t>Zavedenie minimálnych počtov žiakov v triede základnej školy v školskom zákone malo súvislosť s predpokladanými zmenami spôsobu financovania regionálneho školstva, podľa ktorého sa malo normatívne financovanie škôl odvodzovať od naplnenosti triedy (tzv. „financovanie na triedu“).</w:t>
      </w:r>
      <w:r>
        <w:br/>
      </w:r>
      <w:r>
        <w:br/>
      </w:r>
      <w:r>
        <w:br/>
        <w:t>Napriek tomu, že súčasný systém financovania je nastavený tak, aby podporoval zachovanie málotriednych základných škôl prostredníctvom zvýšeného normatívu na žiaka, niektorým základným školám nepostačuje ani tento zvýšený normatív, preto ich zriaďovatelia žiadajú o dofinancovanie v rámci dohodovacieho konania.</w:t>
      </w:r>
      <w:r>
        <w:br/>
      </w:r>
      <w:r>
        <w:br/>
      </w:r>
      <w:r>
        <w:br/>
        <w:t>Preto programové vyhlásenie vlády Slovenskej republiky na roky 2016 až 2020 počíta s novým systémovým riešením otázky financovania škôl a školských zariadení prijatím nového zákona. Prijatím predloženého návrhu sa otvára priestor na zohľadnenie tejto skutočnosti, t. j. zachovanie škôl poskytujúcich len primárne vzdelanie.</w:t>
      </w:r>
      <w:r>
        <w:br/>
      </w:r>
      <w:r>
        <w:br/>
      </w:r>
      <w:r>
        <w:br/>
        <w:t>Zmena zákona je plnením záväzku vlády SR vyplývajúcej z jej programového vyhlásenia podporiť vyňatie všetkých málotriednych škôl z povinných kvót na jazykovo zmiešanom území. Selektívny prístup by neriešil rovnakú situáciu na jazykovo homogénnom území. Zrušenie najnižšieho počtu žiakov v triedach v základných školách len s ročníkmi prvého stupňa, zohľadňuje uplatnenie zásady rovnakého zaobchádzania s občanmi SR bez ohľadu na územie.</w:t>
      </w:r>
      <w:r>
        <w:br/>
      </w:r>
      <w:r>
        <w:br/>
      </w:r>
      <w:r>
        <w:br/>
        <w:t>Vláda podporuje efektívnosť vynakladania finančných prostriedkov v regionálnom školstve postupnou optimalizáciou siete škôl a školských zariadení s dôrazom na druhý stupeň základných škôl a stredné školy, ale pri zabezpečení vzdelávania na prvom stupni základných škôl preferuje zohľadnenie potrieb jednotlivých regiónov, konkrétne potreby zabezpečenia maximálnej možnej dostupnosti primárneho vzdelávania.</w:t>
      </w:r>
      <w:r>
        <w:br/>
        <w:t>Ministerstvo školstva, vedy, výskumu a športu SR v novele vykonávacieho predpisu k zákonu č. 597/2003 Z. z. o financovaní základných škôl, stredných škôl a školských zariadení v znení neskorších predpisov upraví hodnoty koeficientov kompenzačného príspevku pre efektívne základné školy, ktoré vzdelávajú len žiakov na I. stupni základnej školy, tak , aby obce nemuseli tieto školy dofinancovať z vlastných zdrojov. Za efektívnu základnú školu sa považuje škola, ktorej počet žiakov v ročníku sa vzhľadom na maximálny počet žiakov v triede vzdeláva v adekvátnom (minimálnom) počte tried.</w:t>
      </w:r>
      <w:r>
        <w:br/>
      </w:r>
      <w:r>
        <w:br/>
        <w:t>Návrh zákona nebude mať vplyv na rozpočet verejnej správy, nebude mať vplyv na rozpočty obcí a vyšších územných celkov. Bude mať pozitívny sociálny vplyv. Nebude mať vplyv na životné prostredie, informatizáciu spoločnosti ani na služby verejnej správy pre občana. Návrh zákona je v súlade s Ústavou Slovenskej republiky, ústavnými zákonmi, všeobecne záväznými právnymi predpismi, právne záväznými aktmi Európskej únie a medzinárodnými zmluvami, ktorými je Slovenská republika viazaná. </w:t>
      </w:r>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61635"/>
    <w:rsid w:val="006A0E56"/>
    <w:rsid w:val="00730901"/>
    <w:rsid w:val="00761851"/>
    <w:rsid w:val="00773CE7"/>
    <w:rsid w:val="008461A5"/>
    <w:rsid w:val="00873337"/>
    <w:rsid w:val="008F1A80"/>
    <w:rsid w:val="00A17C3D"/>
    <w:rsid w:val="00A56287"/>
    <w:rsid w:val="00AA4FD0"/>
    <w:rsid w:val="00AB1F57"/>
    <w:rsid w:val="00AB2B8F"/>
    <w:rsid w:val="00B3505E"/>
    <w:rsid w:val="00B50E2A"/>
    <w:rsid w:val="00B51490"/>
    <w:rsid w:val="00BA14D6"/>
    <w:rsid w:val="00CD025D"/>
    <w:rsid w:val="00D02827"/>
    <w:rsid w:val="00D17ED7"/>
    <w:rsid w:val="00D463B0"/>
    <w:rsid w:val="00D549E7"/>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33343-CD93-4C28-A2E6-C7F01EEF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9.5.2016 12:28:17"/>
    <f:field ref="objchangedby" par="" text="Administrator, System"/>
    <f:field ref="objmodifiedat" par="" text="19.5.2016 12:28:18"/>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085F31-AA4D-4F62-BBD5-3A6E3658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5-19T10:28:00Z</dcterms:created>
  <dcterms:modified xsi:type="dcterms:W3CDTF">2016-05-19T10:28: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Bezpredmetné</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Základné školst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ek Gilányi</vt:lpwstr>
  </property>
  <property name="FSC#SKEDITIONSLOVLEX@103.510:zodppredkladatel" pid="11" fmtid="{D5CDD505-2E9C-101B-9397-08002B2CF9AE}">
    <vt:lpwstr>Peter Plavčan</vt:lpwstr>
  </property>
  <property name="FSC#SKEDITIONSLOVLEX@103.510:dalsipredkladatel" pid="12" fmtid="{D5CDD505-2E9C-101B-9397-08002B2CF9AE}">
    <vt:lpwstr/>
  </property>
  <property name="FSC#SKEDITIONSLOVLEX@103.510:nazovpredpis" pid="13" fmtid="{D5CDD505-2E9C-101B-9397-08002B2CF9AE}">
    <vt:lpwstr>, ktorým sa dopĺňa zákon č. 245/2008 Z. z. o výchove a vzdelávaní (školský zákon) a o zmene a doplnení niektorých zákonov v znení neskorších predpisov</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Programové vyhlásenie vlády Slovenskej republiky na roky 2016 až 2020</vt:lpwstr>
  </property>
  <property name="FSC#SKEDITIONSLOVLEX@103.510:plnynazovpredpis" pid="22" fmtid="{D5CDD505-2E9C-101B-9397-08002B2CF9AE}">
    <vt:lpwstr> Zákon, ktorým sa dopĺňa zákon č. 245/2008 Z. z. o výchove a vzdelávaní (školský zákon) a o zmene a doplnení niektorých zákonov v znení neskorších predpisov</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spis č. 2016-15577-56AA</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408</vt:lpwstr>
  </property>
  <property name="FSC#SKEDITIONSLOVLEX@103.510:typsprievdok" pid="36" fmtid="{D5CDD505-2E9C-101B-9397-08002B2CF9AE}">
    <vt:lpwstr>Dôvodová správ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á v práve Európskych spoločenstiev</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školstva, vedy, výskumu a športu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Pozitív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I. Nadobudnutie účinnosti úpravy, ktorá mala nastať 1. septembra 2016, spočívajúcej v ustanoveniach o najnižších počtoch žiakov v triedach na prvom stupni základných škôl, ktoré by sa aplikovali od školského roka 2016/2017 by do budúcnosti spôsobilo riziko likvidácie škôl, ktoré majú len prvý stupeň základnej školy s malým počtom žiakov v triedach, napríklad na národnostne zmiešanom území.II. Úplné zrušenie ustanovení o minimálnych počtoch žiakov v triedach na prvom stupni všetkých základných škôl by bolo v rozpore s deklarovaným prístupom vlády zvýšiť efektivitu financovania škôl zohľadnením kritéria naplnenosti tried.</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chválila návrh zákona, ktorým sa dopĺňa zákon č. 245/2008 Z. z. o výchove a vzdelávaní (školský zákon) a o zmene a doplnení niektorých zákonov v znení neskorších predpisov.</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školstva, vedy, výskumu a športu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školstva, vedy, výskumu a športu Slovenskej republiky</vt:lpwstr>
  </property>
  <property name="FSC#SKEDITIONSLOVLEX@103.510:funkciaZodpPredAkuzativ" pid="141" fmtid="{D5CDD505-2E9C-101B-9397-08002B2CF9AE}">
    <vt:lpwstr>ministera školstva, vedy, výskumu a športu Slovenskej republiky</vt:lpwstr>
  </property>
  <property name="FSC#SKEDITIONSLOVLEX@103.510:funkciaZodpPredDativ" pid="142" fmtid="{D5CDD505-2E9C-101B-9397-08002B2CF9AE}">
    <vt:lpwstr>ministerovi školstva, vedy, výskumu a športu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Plavčan_x000d__x000a_minister školstva, vedy, výskumu a športu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margin: 0cm 0cm 10pt; text-align: justify;"&gt;&lt;span style="line-height: 115%; font-family: &amp;quot;Times New Roman&amp;quot;,&amp;quot;serif&amp;quot;; font-size: 12pt; mso-bidi-font-size: 11.0pt;"&gt;Ministerstvo školstva, vedy, výskum a&amp;nbsp;športu Slovenskej republiky predkladá ako iniciatívny materiál na rokovanie vlády Slovenskej republiky návrh zákona, ktorým sa dopĺňa zákon č. 245/2008 Z. z. o výchove a vzdelávaní (školský zákon) a o zmene a doplnení niektorých zákonov v znení neskorších predpisov &lt;/span&gt;&lt;span style="line-height: 115%; font-family: &amp;quot;Times New Roman&amp;quot;,&amp;quot;serif&amp;quot;; font-size: 12pt;"&gt;mimo plánu legislatívnych úloh vlády z&amp;nbsp;dôvodu jeho naliehavosti v&amp;nbsp;termíne.&lt;/span&gt;&lt;/p&gt;&lt;p style="margin: 0cm 0cm 10pt; text-align: justify;"&gt;&lt;span style="line-height: 115%; font-family: &amp;quot;Times New Roman&amp;quot;,&amp;quot;serif&amp;quot;; font-size: 12pt;"&gt;Naliehavosť prijatia novely školského zákona vyplýva z&amp;nbsp;nadobudnutia účinnosti ustanovení § 29 ods. 8 písm. a) až d) školského zákona v&amp;nbsp;znení zákona č. 464/2013 Z. z. už od nasledujúceho školského roka, ktoré by v&amp;nbsp;praxi mohli viesť k zániku málotriednych základných škôl zriadených len s&amp;nbsp;ročníkmi prvého stupňa. Takýto stav by okrem iného bol v&amp;nbsp;rozpore s&amp;nbsp;úsilím vlády SR deklarovaným v&amp;nbsp;jej programovým vyhlásením „vytvárať podmienky pre rozvoj národnostných menšín v oblasti uchovávania a&amp;nbsp;rozvíjania ich identity, jazyka, kultúry a&amp;nbsp;tradícií“.&lt;/span&gt;&lt;/p&gt;&lt;p style="margin: 0cm 0cm 10pt; text-align: justify;"&gt;&lt;span style="line-height: 115%; font-family: &amp;quot;Times New Roman&amp;quot;,&amp;quot;serif&amp;quot;; font-size: 12pt; mso-bidi-font-size: 11.0pt;"&gt;Návrh reaguje na aktuálne i očakávané potreby jednotlivca a&amp;nbsp;vrstiev spoločnosti vo vzdelávaní, konkrétne potrebu dostupnosti primárneho vzdelávania so zohľadnením demografického a&amp;nbsp;ekonomického vývoja regiónov.&lt;/span&gt;&lt;/p&gt;&lt;p style="margin: 0cm 0cm 10pt; text-align: justify;"&gt;&lt;span style="line-height: 115%; font-family: &amp;quot;Times New Roman&amp;quot;,&amp;quot;serif&amp;quot;; font-size: 12pt; mso-bidi-font-size: 11.0pt;"&gt;Návrh zákona nebude mať vplyv na rozpočet verejnej správy, nebude mať vplyv na rozpočty obcí a vyšších územných celkov. Bude mať pozitívny sociálny vplyv. Nebude mať vplyv na životné prostredie, informatizáciu spoločnosti ani na služby verejnej správy pre občana.&lt;/span&gt;&lt;/p&gt;&lt;p style="margin: 0cm 0cm 10pt; text-align: justify;"&gt;&lt;span style="line-height: 115%; font-family: &amp;quot;Times New Roman&amp;quot;,&amp;quot;serif&amp;quot;; font-size: 12pt; mso-bidi-font-size: 11.0pt;"&gt;Návrh zákona je v súlade s Ústavou Slovenskej republiky, ústavnými zákonmi, všeobecne záväznými právnymi predpismi, právne záväznými aktmi Európskej únie a medzinárodnými zmluvami, ktorými je Slovenská republika viazaná.&lt;/span&gt;&lt;/p&gt;&lt;p style="margin: 0cm 0cm 10pt; text-align: justify;"&gt;&lt;span style="line-height: 115%; font-family: &amp;quot;Times New Roman&amp;quot;,&amp;quot;serif&amp;quot;; font-size: 12pt; mso-bidi-font-size: 11.0pt;"&gt;Návrh zákona nie je predmetom vnútrokomunitárneho pripomienkového konania.&lt;/span&gt;&lt;/p&gt;&lt;p style="margin: 0cm 0cm 10pt; text-align: justify;"&gt;&lt;span style="line-height: 115%; font-family: &amp;quot;Times New Roman&amp;quot;,&amp;quot;serif&amp;quot;; font-size: 12pt; mso-bidi-font-size: 11.0pt;"&gt;Navrhovaný dátum nadobudnutia účinnosti 1. septembra 2016 je určený s ohľadom na začiatok nového školského roka.&lt;/span&gt;&lt;/p&gt;&lt;p style="margin: 0cm 0cm 10pt; text-align: justify;"&gt;&lt;span style="line-height: 115%; font-family: &amp;quot;Times New Roman&amp;quot;,&amp;quot;serif&amp;quot;; font-size: 12pt;"&gt;Skrátenie medzirezortného pripomienkového konania je odôvodnené ohrozením práva príslušníkov národnostných menšín na vzdelávanie v&amp;nbsp;materinskom jazyku nadobudnutím účinnosti ustanovení školského zákona v&amp;nbsp;znení zákona č. 188/2015 Z. z. o&amp;nbsp;najnižších počtoch žiakov v&amp;nbsp;triedach základných škôl od začiatku nasledujúceho školského roka bez úpravy výnimky. Návrh zákona sa preto predkladá mimo plánu legislatívnych úloh vlády z&amp;nbsp;dôvodu jeho naliehavosti v&amp;nbsp;termíne, ktorý neumožňuje bežnú lehotu dodržať.&lt;/span&gt;&lt;/p&gt;&lt;p style="margin: 0cm 0cm 0pt; text-align: justify; -ms-text-justify: inter-ideograph;"&gt;Materiál sa na rokovanie predkladá bez rozporov s&amp;nbsp;povinne pripomienkujúcimi subjektmi. K&amp;nbsp;materiálu nebola predložená hromadná pripomienka, a&amp;nbsp;teda sa predkladá aj bez rozporov so zástupcom verejnosti podľa čl. 14 ods. 6 Legislatívnych pravidiel vlády Slovenskej republiky.&lt;/p&gt;</vt:lpwstr>
  </property>
  <property name="FSC#COOSYSTEM@1.1:Container" pid="149" fmtid="{D5CDD505-2E9C-101B-9397-08002B2CF9AE}">
    <vt:lpwstr>COO.2145.1000.3.1418224</vt:lpwstr>
  </property>
  <property name="FSC#FSCFOLIO@1.1001:docpropproject" pid="150" fmtid="{D5CDD505-2E9C-101B-9397-08002B2CF9AE}">
    <vt:lpwstr/>
  </property>
  <property name="FSC#SKEDITIONSLOVLEX@103.510:aktualnyrok" pid="151" fmtid="{D5CDD505-2E9C-101B-9397-08002B2CF9AE}">
    <vt:lpwstr>2016</vt:lpwstr>
  </property>
</Properties>
</file>